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680"/>
        <w:gridCol w:w="840"/>
        <w:gridCol w:w="1773"/>
      </w:tblGrid>
      <w:tr w:rsidR="00BD0079" w:rsidRPr="002B483C" w14:paraId="671866AE" w14:textId="77777777" w:rsidTr="004A13E9">
        <w:trPr>
          <w:trHeight w:val="653"/>
        </w:trPr>
        <w:tc>
          <w:tcPr>
            <w:tcW w:w="837" w:type="dxa"/>
            <w:shd w:val="clear" w:color="auto" w:fill="D9D9D9"/>
            <w:vAlign w:val="center"/>
          </w:tcPr>
          <w:p w14:paraId="1D1EE032" w14:textId="77777777" w:rsidR="00BD0079" w:rsidRPr="002B483C" w:rsidRDefault="00BD0079" w:rsidP="00BD0079">
            <w:pPr>
              <w:jc w:val="center"/>
              <w:rPr>
                <w:szCs w:val="21"/>
              </w:rPr>
            </w:pPr>
            <w:bookmarkStart w:id="0" w:name="_Hlk84445291"/>
            <w:r w:rsidRPr="002B483C">
              <w:rPr>
                <w:rFonts w:hint="eastAsia"/>
                <w:szCs w:val="21"/>
              </w:rPr>
              <w:t>氏名</w:t>
            </w:r>
          </w:p>
        </w:tc>
        <w:tc>
          <w:tcPr>
            <w:tcW w:w="1680" w:type="dxa"/>
            <w:shd w:val="clear" w:color="auto" w:fill="auto"/>
            <w:vAlign w:val="center"/>
          </w:tcPr>
          <w:p w14:paraId="448B96BC" w14:textId="77777777" w:rsidR="00BD0079" w:rsidRPr="00BD0079" w:rsidRDefault="00BD0079" w:rsidP="00BD0079">
            <w:pPr>
              <w:rPr>
                <w:color w:val="FF0000"/>
                <w:szCs w:val="21"/>
              </w:rPr>
            </w:pPr>
          </w:p>
        </w:tc>
        <w:tc>
          <w:tcPr>
            <w:tcW w:w="840" w:type="dxa"/>
            <w:shd w:val="clear" w:color="auto" w:fill="D9D9D9"/>
            <w:vAlign w:val="center"/>
          </w:tcPr>
          <w:p w14:paraId="3A228975" w14:textId="77777777" w:rsidR="00BD0079" w:rsidRPr="002B483C" w:rsidRDefault="00BD0079" w:rsidP="00BD0079">
            <w:pPr>
              <w:spacing w:line="320" w:lineRule="exact"/>
              <w:jc w:val="center"/>
              <w:rPr>
                <w:szCs w:val="21"/>
              </w:rPr>
            </w:pPr>
            <w:r w:rsidRPr="002B483C">
              <w:rPr>
                <w:rFonts w:hint="eastAsia"/>
                <w:szCs w:val="21"/>
              </w:rPr>
              <w:t>受験</w:t>
            </w:r>
          </w:p>
          <w:p w14:paraId="5A001B34" w14:textId="77777777" w:rsidR="00BD0079" w:rsidRPr="002B483C" w:rsidRDefault="00BD0079" w:rsidP="00BD0079">
            <w:pPr>
              <w:spacing w:line="320" w:lineRule="exact"/>
              <w:jc w:val="center"/>
              <w:rPr>
                <w:szCs w:val="21"/>
              </w:rPr>
            </w:pPr>
            <w:r w:rsidRPr="002B483C">
              <w:rPr>
                <w:rFonts w:hint="eastAsia"/>
                <w:szCs w:val="21"/>
              </w:rPr>
              <w:t>番号</w:t>
            </w:r>
          </w:p>
        </w:tc>
        <w:tc>
          <w:tcPr>
            <w:tcW w:w="1773" w:type="dxa"/>
            <w:shd w:val="clear" w:color="auto" w:fill="auto"/>
          </w:tcPr>
          <w:p w14:paraId="51208197" w14:textId="77777777" w:rsidR="00BD0079" w:rsidRPr="002B483C" w:rsidRDefault="00BD0079" w:rsidP="00BD0079">
            <w:pPr>
              <w:rPr>
                <w:szCs w:val="21"/>
              </w:rPr>
            </w:pPr>
            <w:r w:rsidRPr="002B483C">
              <w:rPr>
                <w:rFonts w:hint="eastAsia"/>
                <w:szCs w:val="21"/>
              </w:rPr>
              <w:t>※</w:t>
            </w:r>
          </w:p>
        </w:tc>
      </w:tr>
    </w:tbl>
    <w:p w14:paraId="2E27FF79" w14:textId="77777777" w:rsidR="002E0DBF" w:rsidRPr="00F0242B" w:rsidRDefault="002E0DBF" w:rsidP="001F1024">
      <w:pPr>
        <w:rPr>
          <w:szCs w:val="21"/>
        </w:rPr>
      </w:pPr>
      <w:r>
        <w:rPr>
          <w:rFonts w:hint="eastAsia"/>
          <w:szCs w:val="21"/>
        </w:rPr>
        <w:t>（様式３）</w:t>
      </w:r>
    </w:p>
    <w:bookmarkEnd w:id="0"/>
    <w:p w14:paraId="4F808BC3" w14:textId="77777777" w:rsidR="002E0DBF" w:rsidRDefault="002E0DBF" w:rsidP="002E0DBF">
      <w:pPr>
        <w:rPr>
          <w:szCs w:val="21"/>
        </w:rPr>
      </w:pPr>
    </w:p>
    <w:p w14:paraId="117EAAA2" w14:textId="77777777" w:rsidR="002E0DBF" w:rsidRPr="00EA06CD" w:rsidRDefault="002E0DBF" w:rsidP="002E0DBF">
      <w:pPr>
        <w:jc w:val="center"/>
        <w:rPr>
          <w:rFonts w:ascii="ＭＳ ゴシック" w:eastAsia="ＭＳ ゴシック" w:hAnsi="ＭＳ ゴシック"/>
          <w:sz w:val="28"/>
          <w:szCs w:val="28"/>
        </w:rPr>
      </w:pPr>
      <w:bookmarkStart w:id="1" w:name="_Hlk84445921"/>
      <w:r w:rsidRPr="00EA06CD">
        <w:rPr>
          <w:rFonts w:ascii="ＭＳ ゴシック" w:eastAsia="ＭＳ ゴシック" w:hAnsi="ＭＳ ゴシック" w:hint="eastAsia"/>
          <w:sz w:val="28"/>
          <w:szCs w:val="28"/>
        </w:rPr>
        <w:t>認定看護分野における実務研修</w:t>
      </w:r>
      <w:r w:rsidR="00B92AC1">
        <w:rPr>
          <w:rFonts w:ascii="ＭＳ ゴシック" w:eastAsia="ＭＳ ゴシック" w:hAnsi="ＭＳ ゴシック" w:hint="eastAsia"/>
          <w:sz w:val="28"/>
          <w:szCs w:val="28"/>
        </w:rPr>
        <w:t>施設</w:t>
      </w:r>
      <w:r w:rsidRPr="00EA06CD">
        <w:rPr>
          <w:rFonts w:ascii="ＭＳ ゴシック" w:eastAsia="ＭＳ ゴシック" w:hAnsi="ＭＳ ゴシック" w:hint="eastAsia"/>
          <w:sz w:val="28"/>
          <w:szCs w:val="28"/>
        </w:rPr>
        <w:t>概要</w:t>
      </w:r>
    </w:p>
    <w:p w14:paraId="4364C6D1" w14:textId="77777777" w:rsidR="002E0DBF" w:rsidRDefault="002E0DBF" w:rsidP="002E0DBF">
      <w:pPr>
        <w:rPr>
          <w:szCs w:val="21"/>
        </w:rPr>
      </w:pPr>
      <w:r>
        <w:rPr>
          <w:rFonts w:hint="eastAsia"/>
          <w:szCs w:val="21"/>
        </w:rPr>
        <w:t>１</w:t>
      </w:r>
      <w:r w:rsidRPr="00F0242B">
        <w:rPr>
          <w:rFonts w:hint="eastAsia"/>
          <w:szCs w:val="21"/>
        </w:rPr>
        <w:t xml:space="preserve">　</w:t>
      </w:r>
      <w:r>
        <w:rPr>
          <w:rFonts w:hint="eastAsia"/>
          <w:szCs w:val="21"/>
        </w:rPr>
        <w:t>感染管理分野における実績：施設名（　　　　　　　　　　　　　　　　）</w:t>
      </w:r>
    </w:p>
    <w:tbl>
      <w:tblPr>
        <w:tblW w:w="0" w:type="auto"/>
        <w:tblInd w:w="25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3920"/>
        <w:gridCol w:w="4925"/>
      </w:tblGrid>
      <w:tr w:rsidR="000939FD" w:rsidRPr="00C45611" w14:paraId="474DC0F3" w14:textId="77777777" w:rsidTr="00C55793">
        <w:trPr>
          <w:trHeight w:val="511"/>
        </w:trPr>
        <w:tc>
          <w:tcPr>
            <w:tcW w:w="3920" w:type="dxa"/>
            <w:shd w:val="clear" w:color="auto" w:fill="D9D9D9"/>
          </w:tcPr>
          <w:p w14:paraId="0C2C2216" w14:textId="77777777" w:rsidR="000939FD" w:rsidRPr="00C45611" w:rsidRDefault="00C55793" w:rsidP="00C55793">
            <w:pPr>
              <w:rPr>
                <w:sz w:val="20"/>
                <w:szCs w:val="20"/>
              </w:rPr>
            </w:pPr>
            <w:r w:rsidRPr="006C72D3">
              <w:rPr>
                <w:rFonts w:ascii="ＭＳ 明朝" w:hAnsi="ＭＳ 明朝" w:hint="eastAsia"/>
                <w:sz w:val="20"/>
                <w:szCs w:val="20"/>
              </w:rPr>
              <w:t>1)</w:t>
            </w:r>
            <w:r w:rsidR="000939FD" w:rsidRPr="00C45611">
              <w:rPr>
                <w:rFonts w:hint="eastAsia"/>
                <w:sz w:val="20"/>
                <w:szCs w:val="20"/>
              </w:rPr>
              <w:t>実施しているサーベイランスの種類</w:t>
            </w:r>
          </w:p>
          <w:p w14:paraId="14245786" w14:textId="77777777" w:rsidR="00B92AC1" w:rsidRPr="00C45611" w:rsidRDefault="00B92AC1" w:rsidP="00C55793">
            <w:pPr>
              <w:ind w:left="360"/>
              <w:rPr>
                <w:sz w:val="20"/>
                <w:szCs w:val="20"/>
              </w:rPr>
            </w:pPr>
          </w:p>
        </w:tc>
        <w:tc>
          <w:tcPr>
            <w:tcW w:w="4925" w:type="dxa"/>
            <w:shd w:val="clear" w:color="auto" w:fill="auto"/>
            <w:vAlign w:val="center"/>
          </w:tcPr>
          <w:p w14:paraId="513E65A1" w14:textId="77777777" w:rsidR="000939FD" w:rsidRPr="00C45611" w:rsidRDefault="00EF6A49" w:rsidP="00C55793">
            <w:pPr>
              <w:rPr>
                <w:sz w:val="20"/>
                <w:szCs w:val="20"/>
              </w:rPr>
            </w:pPr>
            <w:r w:rsidRPr="00C45611">
              <w:rPr>
                <w:rFonts w:hint="eastAsia"/>
                <w:sz w:val="20"/>
                <w:szCs w:val="20"/>
              </w:rPr>
              <w:t>□</w:t>
            </w:r>
            <w:r w:rsidR="000939FD" w:rsidRPr="00C45611">
              <w:rPr>
                <w:rFonts w:hint="eastAsia"/>
                <w:sz w:val="20"/>
                <w:szCs w:val="20"/>
              </w:rPr>
              <w:t xml:space="preserve">血管内留置カテーテル関連血流感染　</w:t>
            </w:r>
          </w:p>
          <w:p w14:paraId="61CDA2EF" w14:textId="77777777" w:rsidR="000939FD" w:rsidRPr="00C45611" w:rsidRDefault="00EF6A49" w:rsidP="00C55793">
            <w:pPr>
              <w:rPr>
                <w:sz w:val="20"/>
                <w:szCs w:val="20"/>
              </w:rPr>
            </w:pPr>
            <w:r w:rsidRPr="00C45611">
              <w:rPr>
                <w:rFonts w:hint="eastAsia"/>
                <w:sz w:val="20"/>
                <w:szCs w:val="20"/>
              </w:rPr>
              <w:t>□</w:t>
            </w:r>
            <w:r w:rsidR="000939FD" w:rsidRPr="00C45611">
              <w:rPr>
                <w:rFonts w:hint="eastAsia"/>
                <w:sz w:val="20"/>
                <w:szCs w:val="20"/>
              </w:rPr>
              <w:t xml:space="preserve">尿道留置カテーテル関連尿路感染　　</w:t>
            </w:r>
          </w:p>
          <w:p w14:paraId="28F095AC" w14:textId="77777777" w:rsidR="000939FD" w:rsidRPr="00C45611" w:rsidRDefault="00EF6A49" w:rsidP="00C55793">
            <w:pPr>
              <w:rPr>
                <w:sz w:val="20"/>
                <w:szCs w:val="20"/>
              </w:rPr>
            </w:pPr>
            <w:r w:rsidRPr="00C45611">
              <w:rPr>
                <w:rFonts w:hint="eastAsia"/>
                <w:sz w:val="20"/>
                <w:szCs w:val="20"/>
              </w:rPr>
              <w:t>□</w:t>
            </w:r>
            <w:r w:rsidR="000939FD" w:rsidRPr="00C45611">
              <w:rPr>
                <w:rFonts w:hint="eastAsia"/>
                <w:sz w:val="20"/>
                <w:szCs w:val="20"/>
              </w:rPr>
              <w:t xml:space="preserve">手術部位感染　　　　　　　　　　　</w:t>
            </w:r>
          </w:p>
          <w:p w14:paraId="30AAC213" w14:textId="77777777" w:rsidR="000939FD" w:rsidRPr="00C45611" w:rsidRDefault="00EF6A49" w:rsidP="00C55793">
            <w:pPr>
              <w:rPr>
                <w:sz w:val="20"/>
                <w:szCs w:val="20"/>
              </w:rPr>
            </w:pPr>
            <w:r w:rsidRPr="00C45611">
              <w:rPr>
                <w:rFonts w:hint="eastAsia"/>
                <w:sz w:val="20"/>
                <w:szCs w:val="20"/>
              </w:rPr>
              <w:t>□</w:t>
            </w:r>
            <w:r w:rsidR="000939FD" w:rsidRPr="00C45611">
              <w:rPr>
                <w:rFonts w:hint="eastAsia"/>
                <w:sz w:val="20"/>
                <w:szCs w:val="20"/>
              </w:rPr>
              <w:t xml:space="preserve">人工呼吸器関連感染　　　　　　　　</w:t>
            </w:r>
          </w:p>
          <w:p w14:paraId="21E41D88" w14:textId="77777777" w:rsidR="000939FD" w:rsidRPr="00C45611" w:rsidRDefault="00EF6A49" w:rsidP="00C55793">
            <w:pPr>
              <w:rPr>
                <w:sz w:val="20"/>
                <w:szCs w:val="20"/>
              </w:rPr>
            </w:pPr>
            <w:r w:rsidRPr="00C45611">
              <w:rPr>
                <w:rFonts w:hint="eastAsia"/>
                <w:sz w:val="20"/>
                <w:szCs w:val="20"/>
              </w:rPr>
              <w:t>□</w:t>
            </w:r>
            <w:r w:rsidR="000939FD" w:rsidRPr="00C45611">
              <w:rPr>
                <w:rFonts w:hint="eastAsia"/>
                <w:sz w:val="20"/>
                <w:szCs w:val="20"/>
              </w:rPr>
              <w:t>その他（　　　　　　　　　　　　　　　　　）</w:t>
            </w:r>
          </w:p>
        </w:tc>
      </w:tr>
      <w:tr w:rsidR="000939FD" w:rsidRPr="00C45611" w14:paraId="0C81DAE6" w14:textId="77777777" w:rsidTr="00C55793">
        <w:trPr>
          <w:trHeight w:val="511"/>
        </w:trPr>
        <w:tc>
          <w:tcPr>
            <w:tcW w:w="3920" w:type="dxa"/>
            <w:shd w:val="clear" w:color="auto" w:fill="D9D9D9"/>
          </w:tcPr>
          <w:p w14:paraId="0CEFFC41" w14:textId="77777777" w:rsidR="000939FD" w:rsidRPr="00C45611" w:rsidRDefault="000939FD" w:rsidP="00C55793">
            <w:pPr>
              <w:ind w:leftChars="4" w:left="302" w:rightChars="-27" w:right="-57" w:hangingChars="147" w:hanging="294"/>
              <w:rPr>
                <w:sz w:val="20"/>
                <w:szCs w:val="20"/>
              </w:rPr>
            </w:pPr>
            <w:r w:rsidRPr="00C45611">
              <w:rPr>
                <w:rFonts w:ascii="ＭＳ 明朝" w:hAnsi="ＭＳ 明朝" w:hint="eastAsia"/>
                <w:sz w:val="20"/>
                <w:szCs w:val="20"/>
              </w:rPr>
              <w:t>2)</w:t>
            </w:r>
            <w:r w:rsidRPr="00C45611">
              <w:rPr>
                <w:rFonts w:ascii="ＭＳ 明朝" w:hAnsi="ＭＳ 明朝"/>
                <w:sz w:val="20"/>
                <w:szCs w:val="20"/>
              </w:rPr>
              <w:t xml:space="preserve"> </w:t>
            </w:r>
            <w:r w:rsidRPr="00C45611">
              <w:rPr>
                <w:rFonts w:hint="eastAsia"/>
                <w:sz w:val="20"/>
                <w:szCs w:val="20"/>
              </w:rPr>
              <w:t>感染管理</w:t>
            </w:r>
            <w:r w:rsidR="00B92AC1" w:rsidRPr="00C45611">
              <w:rPr>
                <w:rFonts w:hint="eastAsia"/>
                <w:sz w:val="20"/>
                <w:szCs w:val="20"/>
              </w:rPr>
              <w:t>の担当部署</w:t>
            </w:r>
          </w:p>
        </w:tc>
        <w:tc>
          <w:tcPr>
            <w:tcW w:w="4925" w:type="dxa"/>
            <w:shd w:val="clear" w:color="auto" w:fill="auto"/>
            <w:vAlign w:val="center"/>
          </w:tcPr>
          <w:p w14:paraId="6DACF226" w14:textId="77777777" w:rsidR="00623E73" w:rsidRPr="00C45611" w:rsidRDefault="00623E73" w:rsidP="00C55793">
            <w:pPr>
              <w:rPr>
                <w:sz w:val="20"/>
                <w:szCs w:val="20"/>
              </w:rPr>
            </w:pPr>
          </w:p>
          <w:p w14:paraId="1ED27FE9" w14:textId="77777777" w:rsidR="00623E73" w:rsidRPr="00C45611" w:rsidRDefault="00623E73" w:rsidP="00C55793">
            <w:pPr>
              <w:rPr>
                <w:sz w:val="20"/>
                <w:szCs w:val="20"/>
              </w:rPr>
            </w:pPr>
          </w:p>
        </w:tc>
      </w:tr>
      <w:tr w:rsidR="000939FD" w:rsidRPr="00C45611" w14:paraId="66857B04" w14:textId="77777777" w:rsidTr="00C55793">
        <w:tc>
          <w:tcPr>
            <w:tcW w:w="3920" w:type="dxa"/>
            <w:shd w:val="clear" w:color="auto" w:fill="D9D9D9"/>
          </w:tcPr>
          <w:p w14:paraId="6CB76771" w14:textId="77777777" w:rsidR="000939FD" w:rsidRPr="00C45611" w:rsidRDefault="000939FD" w:rsidP="00C55793">
            <w:pPr>
              <w:rPr>
                <w:sz w:val="20"/>
                <w:szCs w:val="20"/>
              </w:rPr>
            </w:pPr>
            <w:r w:rsidRPr="00C45611">
              <w:rPr>
                <w:rFonts w:ascii="ＭＳ 明朝" w:hAnsi="ＭＳ 明朝" w:hint="eastAsia"/>
                <w:sz w:val="20"/>
                <w:szCs w:val="20"/>
              </w:rPr>
              <w:t>3)</w:t>
            </w:r>
            <w:r w:rsidRPr="00C45611">
              <w:rPr>
                <w:rFonts w:hint="eastAsia"/>
                <w:sz w:val="20"/>
                <w:szCs w:val="20"/>
              </w:rPr>
              <w:t>「感染対策</w:t>
            </w:r>
            <w:r w:rsidR="00D26487" w:rsidRPr="00510033">
              <w:rPr>
                <w:rFonts w:hint="eastAsia"/>
                <w:color w:val="000000"/>
                <w:sz w:val="20"/>
                <w:szCs w:val="20"/>
              </w:rPr>
              <w:t>向上</w:t>
            </w:r>
            <w:r w:rsidRPr="00C45611">
              <w:rPr>
                <w:rFonts w:hint="eastAsia"/>
                <w:sz w:val="20"/>
                <w:szCs w:val="20"/>
              </w:rPr>
              <w:t>加算」の有無</w:t>
            </w:r>
          </w:p>
          <w:p w14:paraId="53085B9A" w14:textId="77777777" w:rsidR="000939FD" w:rsidRPr="00C45611" w:rsidRDefault="000939FD" w:rsidP="00C55793">
            <w:pPr>
              <w:rPr>
                <w:sz w:val="20"/>
                <w:szCs w:val="20"/>
              </w:rPr>
            </w:pPr>
          </w:p>
          <w:p w14:paraId="02AEFF09" w14:textId="77777777" w:rsidR="000939FD" w:rsidRPr="00C45611" w:rsidRDefault="000939FD" w:rsidP="00C55793">
            <w:pPr>
              <w:ind w:leftChars="138" w:left="290" w:firstLineChars="7" w:firstLine="14"/>
              <w:rPr>
                <w:sz w:val="20"/>
                <w:szCs w:val="20"/>
                <w:u w:val="single"/>
              </w:rPr>
            </w:pPr>
            <w:r w:rsidRPr="00C45611">
              <w:rPr>
                <w:rFonts w:hint="eastAsia"/>
                <w:sz w:val="20"/>
                <w:szCs w:val="20"/>
                <w:u w:val="single"/>
              </w:rPr>
              <w:t>※無の場合のみ</w:t>
            </w:r>
            <w:r w:rsidRPr="00C45611">
              <w:rPr>
                <w:rFonts w:ascii="ＭＳ 明朝" w:hAnsi="ＭＳ 明朝" w:hint="eastAsia"/>
                <w:sz w:val="20"/>
                <w:szCs w:val="20"/>
                <w:u w:val="single"/>
              </w:rPr>
              <w:t>、ICT配置の有無およびICTミーティン</w:t>
            </w:r>
            <w:r w:rsidRPr="00C45611">
              <w:rPr>
                <w:rFonts w:hint="eastAsia"/>
                <w:sz w:val="20"/>
                <w:szCs w:val="20"/>
                <w:u w:val="single"/>
              </w:rPr>
              <w:t>グやラウンドの年間回数を記載する。</w:t>
            </w:r>
          </w:p>
        </w:tc>
        <w:tc>
          <w:tcPr>
            <w:tcW w:w="4925" w:type="dxa"/>
            <w:shd w:val="clear" w:color="auto" w:fill="auto"/>
          </w:tcPr>
          <w:p w14:paraId="0E7AB8D1" w14:textId="77777777" w:rsidR="000939FD" w:rsidRPr="00C45611" w:rsidRDefault="000939FD" w:rsidP="00C55793">
            <w:pPr>
              <w:rPr>
                <w:sz w:val="20"/>
                <w:szCs w:val="20"/>
              </w:rPr>
            </w:pPr>
            <w:r w:rsidRPr="00C45611">
              <w:rPr>
                <w:rFonts w:hint="eastAsia"/>
                <w:sz w:val="20"/>
                <w:szCs w:val="20"/>
              </w:rPr>
              <w:t xml:space="preserve">　</w:t>
            </w:r>
            <w:r w:rsidR="00B92AC1" w:rsidRPr="00C45611">
              <w:rPr>
                <w:rFonts w:hint="eastAsia"/>
                <w:sz w:val="20"/>
                <w:szCs w:val="20"/>
              </w:rPr>
              <w:t>1</w:t>
            </w:r>
            <w:r w:rsidR="00B92AC1" w:rsidRPr="00C45611">
              <w:rPr>
                <w:rFonts w:hint="eastAsia"/>
                <w:sz w:val="20"/>
                <w:szCs w:val="20"/>
              </w:rPr>
              <w:t>．</w:t>
            </w:r>
            <w:r w:rsidR="00D26487" w:rsidRPr="00D26487">
              <w:rPr>
                <w:rFonts w:hint="eastAsia"/>
                <w:sz w:val="20"/>
                <w:szCs w:val="20"/>
              </w:rPr>
              <w:t>感染対策</w:t>
            </w:r>
            <w:r w:rsidR="00D26487" w:rsidRPr="0088240C">
              <w:rPr>
                <w:rFonts w:hint="eastAsia"/>
                <w:sz w:val="20"/>
                <w:szCs w:val="20"/>
              </w:rPr>
              <w:t>向上</w:t>
            </w:r>
            <w:r w:rsidR="00D26487" w:rsidRPr="00D26487">
              <w:rPr>
                <w:rFonts w:hint="eastAsia"/>
                <w:sz w:val="20"/>
                <w:szCs w:val="20"/>
              </w:rPr>
              <w:t xml:space="preserve">加算　</w:t>
            </w:r>
            <w:r w:rsidR="00D26487" w:rsidRPr="00D26487">
              <w:rPr>
                <w:rFonts w:hint="eastAsia"/>
                <w:spacing w:val="10"/>
                <w:sz w:val="20"/>
                <w:szCs w:val="20"/>
              </w:rPr>
              <w:t>有（</w:t>
            </w:r>
            <w:r w:rsidR="00D26487" w:rsidRPr="00D26487">
              <w:rPr>
                <w:rFonts w:hint="eastAsia"/>
                <w:spacing w:val="10"/>
                <w:sz w:val="20"/>
                <w:szCs w:val="20"/>
              </w:rPr>
              <w:t xml:space="preserve"> </w:t>
            </w:r>
            <w:r w:rsidR="00D26487" w:rsidRPr="00D26487">
              <w:rPr>
                <w:rFonts w:hint="eastAsia"/>
                <w:spacing w:val="10"/>
                <w:sz w:val="20"/>
                <w:szCs w:val="20"/>
              </w:rPr>
              <w:t>１・２・３</w:t>
            </w:r>
            <w:r w:rsidR="00D26487" w:rsidRPr="00D26487">
              <w:rPr>
                <w:rFonts w:hint="eastAsia"/>
                <w:spacing w:val="10"/>
                <w:sz w:val="20"/>
                <w:szCs w:val="20"/>
              </w:rPr>
              <w:t xml:space="preserve"> </w:t>
            </w:r>
            <w:r w:rsidR="00D26487" w:rsidRPr="00D26487">
              <w:rPr>
                <w:rFonts w:hint="eastAsia"/>
                <w:spacing w:val="10"/>
                <w:sz w:val="20"/>
                <w:szCs w:val="20"/>
              </w:rPr>
              <w:t>）・無</w:t>
            </w:r>
          </w:p>
          <w:p w14:paraId="1510D46A" w14:textId="77777777" w:rsidR="00623E73" w:rsidRPr="00C45611" w:rsidRDefault="000939FD" w:rsidP="00D26487">
            <w:pPr>
              <w:rPr>
                <w:sz w:val="20"/>
                <w:szCs w:val="20"/>
              </w:rPr>
            </w:pPr>
            <w:r w:rsidRPr="00C45611">
              <w:rPr>
                <w:rFonts w:hint="eastAsia"/>
                <w:sz w:val="20"/>
                <w:szCs w:val="20"/>
              </w:rPr>
              <w:t xml:space="preserve">　</w:t>
            </w:r>
          </w:p>
          <w:p w14:paraId="41B1B09D" w14:textId="77777777" w:rsidR="000939FD" w:rsidRPr="00C45611" w:rsidRDefault="000939FD" w:rsidP="00C55793">
            <w:pPr>
              <w:rPr>
                <w:sz w:val="20"/>
                <w:szCs w:val="20"/>
              </w:rPr>
            </w:pPr>
            <w:r w:rsidRPr="00C45611">
              <w:rPr>
                <w:rFonts w:hint="eastAsia"/>
                <w:sz w:val="20"/>
                <w:szCs w:val="20"/>
              </w:rPr>
              <w:t xml:space="preserve">　</w:t>
            </w:r>
            <w:r w:rsidR="00B92AC1" w:rsidRPr="00C45611">
              <w:rPr>
                <w:rFonts w:hint="eastAsia"/>
                <w:sz w:val="20"/>
                <w:szCs w:val="20"/>
              </w:rPr>
              <w:t>※</w:t>
            </w:r>
            <w:r w:rsidR="00B92AC1" w:rsidRPr="00C45611">
              <w:rPr>
                <w:rFonts w:hint="eastAsia"/>
                <w:sz w:val="20"/>
                <w:szCs w:val="20"/>
              </w:rPr>
              <w:t>1</w:t>
            </w:r>
            <w:r w:rsidR="00B92AC1" w:rsidRPr="00C45611">
              <w:rPr>
                <w:sz w:val="20"/>
                <w:szCs w:val="20"/>
              </w:rPr>
              <w:t>.</w:t>
            </w:r>
            <w:r w:rsidR="00B92AC1" w:rsidRPr="00C45611">
              <w:rPr>
                <w:rFonts w:hint="eastAsia"/>
                <w:sz w:val="20"/>
                <w:szCs w:val="20"/>
              </w:rPr>
              <w:t>が</w:t>
            </w:r>
            <w:r w:rsidRPr="00C45611">
              <w:rPr>
                <w:rFonts w:hint="eastAsia"/>
                <w:sz w:val="20"/>
                <w:szCs w:val="20"/>
              </w:rPr>
              <w:t>無の場合</w:t>
            </w:r>
            <w:r w:rsidR="00E0710F">
              <w:rPr>
                <w:rFonts w:hint="eastAsia"/>
                <w:sz w:val="20"/>
                <w:szCs w:val="20"/>
              </w:rPr>
              <w:t>は</w:t>
            </w:r>
            <w:r w:rsidR="00B92AC1" w:rsidRPr="00C45611">
              <w:rPr>
                <w:rFonts w:hint="eastAsia"/>
                <w:sz w:val="20"/>
                <w:szCs w:val="20"/>
              </w:rPr>
              <w:t>以下を記載</w:t>
            </w:r>
          </w:p>
          <w:p w14:paraId="58D14329" w14:textId="77777777" w:rsidR="000939FD" w:rsidRPr="00C45611" w:rsidRDefault="000939FD" w:rsidP="00C55793">
            <w:pPr>
              <w:rPr>
                <w:sz w:val="20"/>
                <w:szCs w:val="20"/>
              </w:rPr>
            </w:pPr>
            <w:r w:rsidRPr="00C45611">
              <w:rPr>
                <w:rFonts w:hint="eastAsia"/>
                <w:sz w:val="20"/>
                <w:szCs w:val="20"/>
              </w:rPr>
              <w:t xml:space="preserve">　　</w:t>
            </w:r>
            <w:r w:rsidR="00B92AC1" w:rsidRPr="00C45611">
              <w:rPr>
                <w:rFonts w:hint="eastAsia"/>
                <w:sz w:val="20"/>
                <w:szCs w:val="20"/>
              </w:rPr>
              <w:t>感染対策</w:t>
            </w:r>
            <w:r w:rsidRPr="00C45611">
              <w:rPr>
                <w:rFonts w:hint="eastAsia"/>
                <w:sz w:val="20"/>
                <w:szCs w:val="20"/>
              </w:rPr>
              <w:t>チーム</w:t>
            </w:r>
            <w:r w:rsidR="00623E73" w:rsidRPr="00C45611">
              <w:rPr>
                <w:rFonts w:hint="eastAsia"/>
                <w:sz w:val="20"/>
                <w:szCs w:val="20"/>
              </w:rPr>
              <w:t>（</w:t>
            </w:r>
            <w:r w:rsidR="00623E73" w:rsidRPr="00C45611">
              <w:rPr>
                <w:rFonts w:ascii="ＭＳ 明朝" w:hAnsi="ＭＳ 明朝" w:hint="eastAsia"/>
                <w:sz w:val="20"/>
                <w:szCs w:val="20"/>
              </w:rPr>
              <w:t>ICT</w:t>
            </w:r>
            <w:r w:rsidR="00623E73" w:rsidRPr="00C45611">
              <w:rPr>
                <w:rFonts w:hint="eastAsia"/>
                <w:sz w:val="20"/>
                <w:szCs w:val="20"/>
              </w:rPr>
              <w:t>）</w:t>
            </w:r>
            <w:r w:rsidRPr="00C45611">
              <w:rPr>
                <w:rFonts w:hint="eastAsia"/>
                <w:sz w:val="20"/>
                <w:szCs w:val="20"/>
              </w:rPr>
              <w:t xml:space="preserve">　　有　・　無</w:t>
            </w:r>
          </w:p>
          <w:p w14:paraId="6F0A6AB6" w14:textId="77777777" w:rsidR="000939FD" w:rsidRPr="00C45611" w:rsidRDefault="000939FD" w:rsidP="00C55793">
            <w:pPr>
              <w:rPr>
                <w:sz w:val="20"/>
                <w:szCs w:val="20"/>
              </w:rPr>
            </w:pPr>
            <w:r w:rsidRPr="00C45611">
              <w:rPr>
                <w:rFonts w:hint="eastAsia"/>
                <w:sz w:val="20"/>
                <w:szCs w:val="20"/>
              </w:rPr>
              <w:t xml:space="preserve">　　ミーティング　　　平均　　　回／年　程度</w:t>
            </w:r>
          </w:p>
          <w:p w14:paraId="7DACBAC1" w14:textId="77777777" w:rsidR="000939FD" w:rsidRPr="00C45611" w:rsidRDefault="000939FD" w:rsidP="00C55793">
            <w:pPr>
              <w:rPr>
                <w:sz w:val="20"/>
                <w:szCs w:val="20"/>
              </w:rPr>
            </w:pPr>
            <w:r w:rsidRPr="00C45611">
              <w:rPr>
                <w:rFonts w:hint="eastAsia"/>
                <w:sz w:val="20"/>
                <w:szCs w:val="20"/>
              </w:rPr>
              <w:t xml:space="preserve">　　ラウンド　　　　　平均　　　回／年　程度</w:t>
            </w:r>
          </w:p>
        </w:tc>
      </w:tr>
      <w:tr w:rsidR="00C45611" w:rsidRPr="00C45611" w14:paraId="256FEB0D" w14:textId="77777777" w:rsidTr="00C55793">
        <w:tc>
          <w:tcPr>
            <w:tcW w:w="3920" w:type="dxa"/>
            <w:shd w:val="clear" w:color="auto" w:fill="D9D9D9"/>
          </w:tcPr>
          <w:p w14:paraId="29CD40DD" w14:textId="77777777" w:rsidR="000939FD" w:rsidRPr="001E2BBB" w:rsidRDefault="000939FD" w:rsidP="00C55793">
            <w:pPr>
              <w:ind w:leftChars="11" w:left="311" w:hangingChars="144" w:hanging="288"/>
              <w:rPr>
                <w:sz w:val="20"/>
                <w:szCs w:val="20"/>
              </w:rPr>
            </w:pPr>
            <w:r w:rsidRPr="001E2BBB">
              <w:rPr>
                <w:rFonts w:ascii="ＭＳ 明朝" w:hAnsi="ＭＳ 明朝" w:hint="eastAsia"/>
                <w:sz w:val="20"/>
                <w:szCs w:val="20"/>
              </w:rPr>
              <w:t>4)</w:t>
            </w:r>
            <w:r w:rsidRPr="001E2BBB">
              <w:rPr>
                <w:rFonts w:ascii="ＭＳ 明朝" w:hAnsi="ＭＳ 明朝"/>
                <w:sz w:val="20"/>
                <w:szCs w:val="20"/>
              </w:rPr>
              <w:t xml:space="preserve"> </w:t>
            </w:r>
            <w:r w:rsidRPr="001E2BBB">
              <w:rPr>
                <w:rFonts w:hint="eastAsia"/>
                <w:sz w:val="20"/>
                <w:szCs w:val="20"/>
              </w:rPr>
              <w:t>感染管理分野の認定看護師および関連する認定看護師・専門看護師の分野と人数</w:t>
            </w:r>
          </w:p>
          <w:p w14:paraId="423E3427" w14:textId="77777777" w:rsidR="000939FD" w:rsidRPr="001E2BBB" w:rsidRDefault="000939FD" w:rsidP="000F6829">
            <w:pPr>
              <w:ind w:leftChars="138" w:left="290" w:firstLineChars="7" w:firstLine="14"/>
              <w:rPr>
                <w:sz w:val="20"/>
                <w:szCs w:val="20"/>
                <w:u w:val="single"/>
              </w:rPr>
            </w:pPr>
            <w:r w:rsidRPr="001E2BBB">
              <w:rPr>
                <w:rFonts w:hint="eastAsia"/>
                <w:sz w:val="20"/>
                <w:szCs w:val="20"/>
                <w:u w:val="single"/>
              </w:rPr>
              <w:t>※上記該当者がいない場合のみ、</w:t>
            </w:r>
            <w:r w:rsidR="000F6829" w:rsidRPr="001E2BBB">
              <w:rPr>
                <w:rFonts w:hint="eastAsia"/>
                <w:sz w:val="20"/>
                <w:szCs w:val="20"/>
                <w:u w:val="single"/>
              </w:rPr>
              <w:t>受講志願</w:t>
            </w:r>
            <w:r w:rsidRPr="001E2BBB">
              <w:rPr>
                <w:rFonts w:hint="eastAsia"/>
                <w:sz w:val="20"/>
                <w:szCs w:val="20"/>
                <w:u w:val="single"/>
              </w:rPr>
              <w:t>者自身が感染管理分野の実務研修において主に指導を受けた人を記載</w:t>
            </w:r>
          </w:p>
        </w:tc>
        <w:tc>
          <w:tcPr>
            <w:tcW w:w="4925" w:type="dxa"/>
            <w:shd w:val="clear" w:color="auto" w:fill="auto"/>
          </w:tcPr>
          <w:p w14:paraId="67639C26" w14:textId="77777777" w:rsidR="000939FD" w:rsidRPr="00C45611" w:rsidRDefault="000939FD" w:rsidP="00C55793">
            <w:pPr>
              <w:rPr>
                <w:sz w:val="20"/>
                <w:szCs w:val="20"/>
              </w:rPr>
            </w:pPr>
            <w:r w:rsidRPr="00C45611">
              <w:rPr>
                <w:rFonts w:hint="eastAsia"/>
                <w:sz w:val="20"/>
                <w:szCs w:val="20"/>
              </w:rPr>
              <w:t xml:space="preserve">　感染管理認定看護師　　　有（　　名）・　無</w:t>
            </w:r>
          </w:p>
          <w:p w14:paraId="736A51CA" w14:textId="77777777" w:rsidR="000939FD" w:rsidRPr="00C45611" w:rsidRDefault="000939FD" w:rsidP="00C55793">
            <w:pPr>
              <w:rPr>
                <w:sz w:val="20"/>
                <w:szCs w:val="20"/>
              </w:rPr>
            </w:pPr>
            <w:r w:rsidRPr="00C45611">
              <w:rPr>
                <w:rFonts w:hint="eastAsia"/>
                <w:sz w:val="20"/>
                <w:szCs w:val="20"/>
              </w:rPr>
              <w:t xml:space="preserve">　感染症看護専門看護師　　有（　　名）・　無</w:t>
            </w:r>
          </w:p>
          <w:p w14:paraId="50D0B97A" w14:textId="77777777" w:rsidR="000939FD" w:rsidRPr="00C45611" w:rsidRDefault="000939FD" w:rsidP="00C55793">
            <w:pPr>
              <w:rPr>
                <w:sz w:val="20"/>
                <w:szCs w:val="20"/>
              </w:rPr>
            </w:pPr>
          </w:p>
          <w:p w14:paraId="72686A57" w14:textId="77777777" w:rsidR="000939FD" w:rsidRPr="00C45611" w:rsidRDefault="000939FD" w:rsidP="00C55793">
            <w:pPr>
              <w:rPr>
                <w:sz w:val="20"/>
                <w:szCs w:val="20"/>
              </w:rPr>
            </w:pPr>
            <w:r w:rsidRPr="00C45611">
              <w:rPr>
                <w:rFonts w:hint="eastAsia"/>
                <w:sz w:val="20"/>
                <w:szCs w:val="20"/>
              </w:rPr>
              <w:t xml:space="preserve">　実務研修指導者：</w:t>
            </w:r>
          </w:p>
          <w:p w14:paraId="2AC47076" w14:textId="77777777" w:rsidR="000939FD" w:rsidRPr="00C45611" w:rsidRDefault="000939FD" w:rsidP="00C55793">
            <w:pPr>
              <w:ind w:left="500" w:hangingChars="250" w:hanging="500"/>
              <w:rPr>
                <w:sz w:val="20"/>
                <w:szCs w:val="20"/>
              </w:rPr>
            </w:pPr>
            <w:r w:rsidRPr="00C45611">
              <w:rPr>
                <w:rFonts w:hint="eastAsia"/>
                <w:sz w:val="20"/>
                <w:szCs w:val="20"/>
              </w:rPr>
              <w:t xml:space="preserve">　</w:t>
            </w:r>
          </w:p>
          <w:p w14:paraId="4D1B2539" w14:textId="77777777" w:rsidR="00623E73" w:rsidRPr="00C45611" w:rsidRDefault="00623E73" w:rsidP="00C55793">
            <w:pPr>
              <w:rPr>
                <w:sz w:val="16"/>
                <w:szCs w:val="16"/>
              </w:rPr>
            </w:pPr>
          </w:p>
        </w:tc>
      </w:tr>
    </w:tbl>
    <w:p w14:paraId="5199286A" w14:textId="77777777" w:rsidR="002E0DBF" w:rsidRPr="00EC1AFF" w:rsidRDefault="002E0DBF" w:rsidP="00A301AA">
      <w:pPr>
        <w:spacing w:line="220" w:lineRule="exact"/>
        <w:ind w:leftChars="119" w:left="250" w:firstLineChars="15" w:firstLine="27"/>
        <w:rPr>
          <w:rFonts w:ascii="ＭＳ 明朝" w:hAnsi="ＭＳ 明朝"/>
          <w:sz w:val="18"/>
          <w:szCs w:val="18"/>
        </w:rPr>
      </w:pPr>
      <w:r w:rsidRPr="00EC1AFF">
        <w:rPr>
          <w:rFonts w:ascii="ＭＳ 明朝" w:hAnsi="ＭＳ 明朝" w:hint="eastAsia"/>
          <w:sz w:val="18"/>
          <w:szCs w:val="18"/>
        </w:rPr>
        <w:t>4)</w:t>
      </w:r>
      <w:r w:rsidR="00A301AA">
        <w:rPr>
          <w:rFonts w:ascii="ＭＳ 明朝" w:hAnsi="ＭＳ 明朝" w:hint="eastAsia"/>
          <w:sz w:val="18"/>
          <w:szCs w:val="18"/>
        </w:rPr>
        <w:t>の</w:t>
      </w:r>
      <w:r w:rsidRPr="00EC1AFF">
        <w:rPr>
          <w:rFonts w:ascii="ＭＳ 明朝" w:hAnsi="ＭＳ 明朝" w:hint="eastAsia"/>
          <w:sz w:val="18"/>
          <w:szCs w:val="18"/>
        </w:rPr>
        <w:t>※については、認定看護師等の有資格者から直接指導を受ける機会があることが望ましいが、</w:t>
      </w:r>
      <w:r w:rsidR="00223BA2">
        <w:rPr>
          <w:rFonts w:ascii="ＭＳ 明朝" w:hAnsi="ＭＳ 明朝" w:hint="eastAsia"/>
          <w:sz w:val="18"/>
          <w:szCs w:val="18"/>
        </w:rPr>
        <w:t>該当が</w:t>
      </w:r>
      <w:r w:rsidRPr="00EC1AFF">
        <w:rPr>
          <w:rFonts w:ascii="ＭＳ 明朝" w:hAnsi="ＭＳ 明朝" w:hint="eastAsia"/>
          <w:sz w:val="18"/>
          <w:szCs w:val="18"/>
        </w:rPr>
        <w:t>ない</w:t>
      </w:r>
      <w:r w:rsidRPr="001E2BBB">
        <w:rPr>
          <w:rFonts w:ascii="ＭＳ 明朝" w:hAnsi="ＭＳ 明朝" w:hint="eastAsia"/>
          <w:sz w:val="18"/>
          <w:szCs w:val="18"/>
        </w:rPr>
        <w:t>場合には部署の師長か主任等で感染管理分野の経験</w:t>
      </w:r>
      <w:r w:rsidR="00E0710F" w:rsidRPr="001E2BBB">
        <w:rPr>
          <w:rFonts w:ascii="ＭＳ 明朝" w:hAnsi="ＭＳ 明朝" w:hint="eastAsia"/>
          <w:sz w:val="18"/>
          <w:szCs w:val="18"/>
        </w:rPr>
        <w:t>が</w:t>
      </w:r>
      <w:r w:rsidRPr="001E2BBB">
        <w:rPr>
          <w:rFonts w:ascii="ＭＳ 明朝" w:hAnsi="ＭＳ 明朝" w:hint="eastAsia"/>
          <w:sz w:val="18"/>
          <w:szCs w:val="18"/>
        </w:rPr>
        <w:t>５年以上ある</w:t>
      </w:r>
      <w:r w:rsidR="00E0710F" w:rsidRPr="001E2BBB">
        <w:rPr>
          <w:rFonts w:ascii="ＭＳ 明朝" w:hAnsi="ＭＳ 明朝" w:hint="eastAsia"/>
          <w:sz w:val="18"/>
          <w:szCs w:val="18"/>
        </w:rPr>
        <w:t>者</w:t>
      </w:r>
      <w:r w:rsidRPr="001E2BBB">
        <w:rPr>
          <w:rFonts w:ascii="ＭＳ 明朝" w:hAnsi="ＭＳ 明朝" w:hint="eastAsia"/>
          <w:sz w:val="18"/>
          <w:szCs w:val="18"/>
        </w:rPr>
        <w:t>から指導を受けたこと、あるいは施設外</w:t>
      </w:r>
      <w:r w:rsidRPr="00EC1AFF">
        <w:rPr>
          <w:rFonts w:ascii="ＭＳ 明朝" w:hAnsi="ＭＳ 明朝" w:hint="eastAsia"/>
          <w:sz w:val="18"/>
          <w:szCs w:val="18"/>
        </w:rPr>
        <w:t>の認定看護師からの指導があった</w:t>
      </w:r>
      <w:r>
        <w:rPr>
          <w:rFonts w:ascii="ＭＳ 明朝" w:hAnsi="ＭＳ 明朝" w:hint="eastAsia"/>
          <w:sz w:val="18"/>
          <w:szCs w:val="18"/>
        </w:rPr>
        <w:t>ことを記載してください</w:t>
      </w:r>
      <w:r w:rsidRPr="00EC1AFF">
        <w:rPr>
          <w:rFonts w:ascii="ＭＳ 明朝" w:hAnsi="ＭＳ 明朝" w:hint="eastAsia"/>
          <w:sz w:val="18"/>
          <w:szCs w:val="18"/>
        </w:rPr>
        <w:t>。</w:t>
      </w:r>
    </w:p>
    <w:p w14:paraId="7BB04A6A" w14:textId="77777777" w:rsidR="00BC3D51" w:rsidRDefault="00BC3D51" w:rsidP="00EC6D79">
      <w:pPr>
        <w:spacing w:beforeLines="50" w:before="175"/>
        <w:rPr>
          <w:szCs w:val="21"/>
        </w:rPr>
      </w:pPr>
      <w:r>
        <w:rPr>
          <w:rFonts w:hint="eastAsia"/>
          <w:szCs w:val="21"/>
        </w:rPr>
        <w:t>２　実務研修の実績</w:t>
      </w:r>
    </w:p>
    <w:p w14:paraId="3523B188" w14:textId="77777777" w:rsidR="00BC3D51" w:rsidRDefault="00BC3D51" w:rsidP="00EC6D79">
      <w:pPr>
        <w:spacing w:line="320" w:lineRule="exact"/>
        <w:ind w:left="210" w:hangingChars="100" w:hanging="210"/>
        <w:rPr>
          <w:szCs w:val="21"/>
        </w:rPr>
      </w:pPr>
      <w:r>
        <w:rPr>
          <w:rFonts w:hint="eastAsia"/>
          <w:szCs w:val="21"/>
        </w:rPr>
        <w:t xml:space="preserve">　　最新の知見や自施設のサーベイランスデータ等に基づいて、自身が中心となって実施したケアの改善実績を一つ記載してください。</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317"/>
        <w:gridCol w:w="2317"/>
        <w:gridCol w:w="2317"/>
      </w:tblGrid>
      <w:tr w:rsidR="00BC3D51" w14:paraId="5E00BFD2" w14:textId="77777777" w:rsidTr="00BC3D51">
        <w:tc>
          <w:tcPr>
            <w:tcW w:w="2069" w:type="dxa"/>
            <w:tcBorders>
              <w:top w:val="single" w:sz="12" w:space="0" w:color="auto"/>
              <w:left w:val="single" w:sz="12" w:space="0" w:color="auto"/>
              <w:bottom w:val="single" w:sz="4" w:space="0" w:color="auto"/>
              <w:right w:val="single" w:sz="4" w:space="0" w:color="auto"/>
            </w:tcBorders>
            <w:shd w:val="clear" w:color="auto" w:fill="D9D9D9"/>
            <w:hideMark/>
          </w:tcPr>
          <w:p w14:paraId="355E6CF9" w14:textId="77777777" w:rsidR="00BC3D51" w:rsidRDefault="00BC3D51">
            <w:pPr>
              <w:jc w:val="center"/>
              <w:rPr>
                <w:szCs w:val="21"/>
              </w:rPr>
            </w:pPr>
            <w:r>
              <w:rPr>
                <w:rFonts w:hint="eastAsia"/>
                <w:szCs w:val="21"/>
              </w:rPr>
              <w:t>改善したケア</w:t>
            </w:r>
          </w:p>
        </w:tc>
        <w:tc>
          <w:tcPr>
            <w:tcW w:w="2317" w:type="dxa"/>
            <w:tcBorders>
              <w:top w:val="single" w:sz="12" w:space="0" w:color="auto"/>
              <w:left w:val="single" w:sz="4" w:space="0" w:color="auto"/>
              <w:bottom w:val="single" w:sz="4" w:space="0" w:color="auto"/>
              <w:right w:val="single" w:sz="4" w:space="0" w:color="auto"/>
            </w:tcBorders>
            <w:shd w:val="clear" w:color="auto" w:fill="D9D9D9"/>
            <w:hideMark/>
          </w:tcPr>
          <w:p w14:paraId="028759A3" w14:textId="77777777" w:rsidR="00BC3D51" w:rsidRDefault="00BC3D51">
            <w:pPr>
              <w:jc w:val="center"/>
              <w:rPr>
                <w:szCs w:val="21"/>
              </w:rPr>
            </w:pPr>
            <w:r>
              <w:rPr>
                <w:rFonts w:hint="eastAsia"/>
                <w:szCs w:val="21"/>
              </w:rPr>
              <w:t>改善の根拠や理由</w:t>
            </w:r>
          </w:p>
        </w:tc>
        <w:tc>
          <w:tcPr>
            <w:tcW w:w="2317" w:type="dxa"/>
            <w:tcBorders>
              <w:top w:val="single" w:sz="12" w:space="0" w:color="auto"/>
              <w:left w:val="single" w:sz="4" w:space="0" w:color="auto"/>
              <w:bottom w:val="single" w:sz="4" w:space="0" w:color="auto"/>
              <w:right w:val="single" w:sz="4" w:space="0" w:color="auto"/>
            </w:tcBorders>
            <w:shd w:val="clear" w:color="auto" w:fill="D9D9D9"/>
            <w:hideMark/>
          </w:tcPr>
          <w:p w14:paraId="1D867924" w14:textId="77777777" w:rsidR="00BC3D51" w:rsidRDefault="00BC3D51">
            <w:pPr>
              <w:jc w:val="center"/>
              <w:rPr>
                <w:szCs w:val="21"/>
              </w:rPr>
            </w:pPr>
            <w:r>
              <w:rPr>
                <w:rFonts w:hint="eastAsia"/>
                <w:szCs w:val="21"/>
              </w:rPr>
              <w:t>改善方法（具体的に）</w:t>
            </w:r>
          </w:p>
        </w:tc>
        <w:tc>
          <w:tcPr>
            <w:tcW w:w="2317" w:type="dxa"/>
            <w:tcBorders>
              <w:top w:val="single" w:sz="12" w:space="0" w:color="auto"/>
              <w:left w:val="single" w:sz="4" w:space="0" w:color="auto"/>
              <w:bottom w:val="single" w:sz="4" w:space="0" w:color="auto"/>
              <w:right w:val="single" w:sz="12" w:space="0" w:color="auto"/>
            </w:tcBorders>
            <w:shd w:val="clear" w:color="auto" w:fill="D9D9D9"/>
            <w:hideMark/>
          </w:tcPr>
          <w:p w14:paraId="4AE21307" w14:textId="77777777" w:rsidR="00BC3D51" w:rsidRDefault="00BC3D51">
            <w:pPr>
              <w:jc w:val="center"/>
              <w:rPr>
                <w:szCs w:val="21"/>
              </w:rPr>
            </w:pPr>
            <w:r>
              <w:rPr>
                <w:rFonts w:hint="eastAsia"/>
                <w:szCs w:val="21"/>
              </w:rPr>
              <w:t>改善した結果・評価</w:t>
            </w:r>
          </w:p>
        </w:tc>
      </w:tr>
      <w:tr w:rsidR="00BC3D51" w14:paraId="453CC2AA" w14:textId="77777777" w:rsidTr="00D26487">
        <w:trPr>
          <w:trHeight w:val="3316"/>
        </w:trPr>
        <w:tc>
          <w:tcPr>
            <w:tcW w:w="2069" w:type="dxa"/>
            <w:tcBorders>
              <w:top w:val="single" w:sz="4" w:space="0" w:color="auto"/>
              <w:left w:val="single" w:sz="12" w:space="0" w:color="auto"/>
              <w:bottom w:val="single" w:sz="12" w:space="0" w:color="auto"/>
              <w:right w:val="single" w:sz="4" w:space="0" w:color="auto"/>
            </w:tcBorders>
          </w:tcPr>
          <w:p w14:paraId="5DCBB1AE" w14:textId="77777777" w:rsidR="00BC3D51" w:rsidRDefault="00BC3D51">
            <w:pPr>
              <w:rPr>
                <w:szCs w:val="21"/>
              </w:rPr>
            </w:pPr>
          </w:p>
        </w:tc>
        <w:tc>
          <w:tcPr>
            <w:tcW w:w="2317" w:type="dxa"/>
            <w:tcBorders>
              <w:top w:val="single" w:sz="4" w:space="0" w:color="auto"/>
              <w:left w:val="single" w:sz="4" w:space="0" w:color="auto"/>
              <w:bottom w:val="single" w:sz="12" w:space="0" w:color="auto"/>
              <w:right w:val="single" w:sz="4" w:space="0" w:color="auto"/>
            </w:tcBorders>
          </w:tcPr>
          <w:p w14:paraId="6A6C4A9B" w14:textId="77777777" w:rsidR="00BC3D51" w:rsidRDefault="00BC3D51">
            <w:pPr>
              <w:rPr>
                <w:szCs w:val="21"/>
              </w:rPr>
            </w:pPr>
          </w:p>
        </w:tc>
        <w:tc>
          <w:tcPr>
            <w:tcW w:w="2317" w:type="dxa"/>
            <w:tcBorders>
              <w:top w:val="single" w:sz="4" w:space="0" w:color="auto"/>
              <w:left w:val="single" w:sz="4" w:space="0" w:color="auto"/>
              <w:bottom w:val="single" w:sz="12" w:space="0" w:color="auto"/>
              <w:right w:val="single" w:sz="4" w:space="0" w:color="auto"/>
            </w:tcBorders>
          </w:tcPr>
          <w:p w14:paraId="577719D0" w14:textId="77777777" w:rsidR="00BC3D51" w:rsidRDefault="00BC3D51">
            <w:pPr>
              <w:rPr>
                <w:szCs w:val="21"/>
              </w:rPr>
            </w:pPr>
          </w:p>
        </w:tc>
        <w:tc>
          <w:tcPr>
            <w:tcW w:w="2317" w:type="dxa"/>
            <w:tcBorders>
              <w:top w:val="single" w:sz="4" w:space="0" w:color="auto"/>
              <w:left w:val="single" w:sz="4" w:space="0" w:color="auto"/>
              <w:bottom w:val="single" w:sz="12" w:space="0" w:color="auto"/>
              <w:right w:val="single" w:sz="12" w:space="0" w:color="auto"/>
            </w:tcBorders>
          </w:tcPr>
          <w:p w14:paraId="0F2623EC" w14:textId="77777777" w:rsidR="00BC3D51" w:rsidRDefault="00BC3D51">
            <w:pPr>
              <w:rPr>
                <w:szCs w:val="21"/>
              </w:rPr>
            </w:pPr>
          </w:p>
        </w:tc>
      </w:tr>
    </w:tbl>
    <w:bookmarkEnd w:id="1"/>
    <w:p w14:paraId="4704DADC" w14:textId="77777777" w:rsidR="00340DAE" w:rsidRDefault="0041412A" w:rsidP="004A7BF1">
      <w:pPr>
        <w:rPr>
          <w:rFonts w:ascii="ＭＳ 明朝" w:hAnsi="ＭＳ 明朝"/>
          <w:szCs w:val="21"/>
        </w:rPr>
      </w:pPr>
      <w:r w:rsidRPr="00C55793">
        <w:rPr>
          <w:rFonts w:ascii="ＭＳ 明朝" w:hAnsi="ＭＳ 明朝" w:hint="eastAsia"/>
          <w:sz w:val="20"/>
          <w:szCs w:val="20"/>
        </w:rPr>
        <w:t>（注）※印欄には記入しないでください。</w:t>
      </w:r>
    </w:p>
    <w:sectPr w:rsidR="00340DAE" w:rsidSect="001F1024">
      <w:pgSz w:w="11906" w:h="16838" w:code="9"/>
      <w:pgMar w:top="1134" w:right="1418" w:bottom="851"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3FF8" w14:textId="77777777" w:rsidR="000A015E" w:rsidRDefault="000A015E">
      <w:r>
        <w:separator/>
      </w:r>
    </w:p>
  </w:endnote>
  <w:endnote w:type="continuationSeparator" w:id="0">
    <w:p w14:paraId="4B0B7F2F" w14:textId="77777777" w:rsidR="000A015E" w:rsidRDefault="000A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DF4D" w14:textId="77777777" w:rsidR="000A015E" w:rsidRDefault="000A015E">
      <w:r>
        <w:separator/>
      </w:r>
    </w:p>
  </w:footnote>
  <w:footnote w:type="continuationSeparator" w:id="0">
    <w:p w14:paraId="29FCF134" w14:textId="77777777" w:rsidR="000A015E" w:rsidRDefault="000A0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3DD"/>
    <w:multiLevelType w:val="hybridMultilevel"/>
    <w:tmpl w:val="AF4C8680"/>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86FBA"/>
    <w:multiLevelType w:val="hybridMultilevel"/>
    <w:tmpl w:val="E040AF36"/>
    <w:lvl w:ilvl="0" w:tplc="A12ECD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215690"/>
    <w:multiLevelType w:val="hybridMultilevel"/>
    <w:tmpl w:val="3692C5E6"/>
    <w:lvl w:ilvl="0" w:tplc="1EDE9DFC">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630E4A"/>
    <w:multiLevelType w:val="hybridMultilevel"/>
    <w:tmpl w:val="84B462B0"/>
    <w:lvl w:ilvl="0" w:tplc="044C2A84">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3624D0B"/>
    <w:multiLevelType w:val="hybridMultilevel"/>
    <w:tmpl w:val="AD74A860"/>
    <w:lvl w:ilvl="0" w:tplc="DABE2700">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13986EA4"/>
    <w:multiLevelType w:val="hybridMultilevel"/>
    <w:tmpl w:val="6FF0DE6E"/>
    <w:lvl w:ilvl="0" w:tplc="856017A4">
      <w:start w:val="8"/>
      <w:numFmt w:val="bullet"/>
      <w:lvlText w:val="＊"/>
      <w:lvlJc w:val="left"/>
      <w:pPr>
        <w:tabs>
          <w:tab w:val="num" w:pos="5400"/>
        </w:tabs>
        <w:ind w:left="5400" w:hanging="360"/>
      </w:pPr>
      <w:rPr>
        <w:rFonts w:ascii="ＭＳ 明朝" w:eastAsia="ＭＳ 明朝" w:hAnsi="ＭＳ 明朝"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6" w15:restartNumberingAfterBreak="0">
    <w:nsid w:val="29F72323"/>
    <w:multiLevelType w:val="hybridMultilevel"/>
    <w:tmpl w:val="F1586302"/>
    <w:lvl w:ilvl="0" w:tplc="F72840F2">
      <w:start w:val="9"/>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43B6658E"/>
    <w:multiLevelType w:val="hybridMultilevel"/>
    <w:tmpl w:val="AD7051BC"/>
    <w:lvl w:ilvl="0" w:tplc="60121010">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519D4120"/>
    <w:multiLevelType w:val="hybridMultilevel"/>
    <w:tmpl w:val="7D0CC180"/>
    <w:lvl w:ilvl="0" w:tplc="E140D3B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0E0B5B"/>
    <w:multiLevelType w:val="hybridMultilevel"/>
    <w:tmpl w:val="9B9E9F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A87842"/>
    <w:multiLevelType w:val="hybridMultilevel"/>
    <w:tmpl w:val="3E56C136"/>
    <w:lvl w:ilvl="0" w:tplc="EBE082B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415E77"/>
    <w:multiLevelType w:val="hybridMultilevel"/>
    <w:tmpl w:val="859C22EC"/>
    <w:lvl w:ilvl="0" w:tplc="464A0A4C">
      <w:start w:val="7"/>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8"/>
  </w:num>
  <w:num w:numId="2">
    <w:abstractNumId w:val="6"/>
  </w:num>
  <w:num w:numId="3">
    <w:abstractNumId w:val="2"/>
  </w:num>
  <w:num w:numId="4">
    <w:abstractNumId w:val="11"/>
  </w:num>
  <w:num w:numId="5">
    <w:abstractNumId w:val="3"/>
  </w:num>
  <w:num w:numId="6">
    <w:abstractNumId w:val="9"/>
  </w:num>
  <w:num w:numId="7">
    <w:abstractNumId w:val="1"/>
  </w:num>
  <w:num w:numId="8">
    <w:abstractNumId w:val="5"/>
  </w:num>
  <w:num w:numId="9">
    <w:abstractNumId w:val="0"/>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0017"/>
    <w:rsid w:val="0003403D"/>
    <w:rsid w:val="00034EBD"/>
    <w:rsid w:val="000510D4"/>
    <w:rsid w:val="000668A2"/>
    <w:rsid w:val="0007466C"/>
    <w:rsid w:val="00074BFD"/>
    <w:rsid w:val="00076172"/>
    <w:rsid w:val="000939FD"/>
    <w:rsid w:val="00094E79"/>
    <w:rsid w:val="00097F07"/>
    <w:rsid w:val="000A015E"/>
    <w:rsid w:val="000A199C"/>
    <w:rsid w:val="000A4534"/>
    <w:rsid w:val="000A5A6B"/>
    <w:rsid w:val="000C3DFC"/>
    <w:rsid w:val="000C4879"/>
    <w:rsid w:val="000D68A3"/>
    <w:rsid w:val="000E1608"/>
    <w:rsid w:val="000E6E5B"/>
    <w:rsid w:val="000F0728"/>
    <w:rsid w:val="000F6829"/>
    <w:rsid w:val="000F7DDC"/>
    <w:rsid w:val="001064E5"/>
    <w:rsid w:val="001075E4"/>
    <w:rsid w:val="00112E99"/>
    <w:rsid w:val="001356E2"/>
    <w:rsid w:val="001410D0"/>
    <w:rsid w:val="00150CC7"/>
    <w:rsid w:val="00152B51"/>
    <w:rsid w:val="00154D94"/>
    <w:rsid w:val="00155FD3"/>
    <w:rsid w:val="001601A0"/>
    <w:rsid w:val="00163279"/>
    <w:rsid w:val="0016448E"/>
    <w:rsid w:val="00170C20"/>
    <w:rsid w:val="00171831"/>
    <w:rsid w:val="001727A1"/>
    <w:rsid w:val="001729ED"/>
    <w:rsid w:val="00192C7F"/>
    <w:rsid w:val="00195756"/>
    <w:rsid w:val="001A18E3"/>
    <w:rsid w:val="001A4B6F"/>
    <w:rsid w:val="001B39A0"/>
    <w:rsid w:val="001B6ADA"/>
    <w:rsid w:val="001D63DA"/>
    <w:rsid w:val="001E2BBB"/>
    <w:rsid w:val="001E7845"/>
    <w:rsid w:val="001F1024"/>
    <w:rsid w:val="001F1BB8"/>
    <w:rsid w:val="001F3902"/>
    <w:rsid w:val="001F79D6"/>
    <w:rsid w:val="0020016A"/>
    <w:rsid w:val="0022227C"/>
    <w:rsid w:val="00223BA2"/>
    <w:rsid w:val="00242311"/>
    <w:rsid w:val="002557E9"/>
    <w:rsid w:val="00261FC4"/>
    <w:rsid w:val="00265C41"/>
    <w:rsid w:val="002660E2"/>
    <w:rsid w:val="00266B94"/>
    <w:rsid w:val="00274273"/>
    <w:rsid w:val="00280426"/>
    <w:rsid w:val="00286AA9"/>
    <w:rsid w:val="002901C8"/>
    <w:rsid w:val="00291D3B"/>
    <w:rsid w:val="00295140"/>
    <w:rsid w:val="0029767B"/>
    <w:rsid w:val="002A3A1A"/>
    <w:rsid w:val="002B3EC0"/>
    <w:rsid w:val="002B483C"/>
    <w:rsid w:val="002B6A73"/>
    <w:rsid w:val="002B7382"/>
    <w:rsid w:val="002C5723"/>
    <w:rsid w:val="002D0AAD"/>
    <w:rsid w:val="002D4EDC"/>
    <w:rsid w:val="002E0DBF"/>
    <w:rsid w:val="002E37CD"/>
    <w:rsid w:val="003052EB"/>
    <w:rsid w:val="00306673"/>
    <w:rsid w:val="00306BC2"/>
    <w:rsid w:val="00307733"/>
    <w:rsid w:val="00316980"/>
    <w:rsid w:val="003304B0"/>
    <w:rsid w:val="003371BC"/>
    <w:rsid w:val="0033738A"/>
    <w:rsid w:val="003376B7"/>
    <w:rsid w:val="00340DAE"/>
    <w:rsid w:val="003455EB"/>
    <w:rsid w:val="00351FFA"/>
    <w:rsid w:val="003539C3"/>
    <w:rsid w:val="00355E2D"/>
    <w:rsid w:val="00355E3A"/>
    <w:rsid w:val="00356C3E"/>
    <w:rsid w:val="00356C9C"/>
    <w:rsid w:val="00357D9C"/>
    <w:rsid w:val="00363B08"/>
    <w:rsid w:val="003640D7"/>
    <w:rsid w:val="00366D26"/>
    <w:rsid w:val="00366D35"/>
    <w:rsid w:val="003741C8"/>
    <w:rsid w:val="00381694"/>
    <w:rsid w:val="00381EC1"/>
    <w:rsid w:val="003922E3"/>
    <w:rsid w:val="003A4DA1"/>
    <w:rsid w:val="003A6C37"/>
    <w:rsid w:val="003B0B0B"/>
    <w:rsid w:val="003B2B37"/>
    <w:rsid w:val="003C18B2"/>
    <w:rsid w:val="003C2BD7"/>
    <w:rsid w:val="003C7091"/>
    <w:rsid w:val="003F3A5B"/>
    <w:rsid w:val="00402A06"/>
    <w:rsid w:val="00403C23"/>
    <w:rsid w:val="00404AA4"/>
    <w:rsid w:val="00413599"/>
    <w:rsid w:val="0041412A"/>
    <w:rsid w:val="00432392"/>
    <w:rsid w:val="004326BA"/>
    <w:rsid w:val="0043794C"/>
    <w:rsid w:val="00446349"/>
    <w:rsid w:val="004539F3"/>
    <w:rsid w:val="004666F8"/>
    <w:rsid w:val="00472E34"/>
    <w:rsid w:val="00475250"/>
    <w:rsid w:val="0048167A"/>
    <w:rsid w:val="00492319"/>
    <w:rsid w:val="004A13E9"/>
    <w:rsid w:val="004A7BF1"/>
    <w:rsid w:val="004B2420"/>
    <w:rsid w:val="004C607C"/>
    <w:rsid w:val="004C67D7"/>
    <w:rsid w:val="004C79EE"/>
    <w:rsid w:val="004E36FD"/>
    <w:rsid w:val="004F52E5"/>
    <w:rsid w:val="00501ADD"/>
    <w:rsid w:val="0050219D"/>
    <w:rsid w:val="005049A3"/>
    <w:rsid w:val="00507CDE"/>
    <w:rsid w:val="00510033"/>
    <w:rsid w:val="00516E45"/>
    <w:rsid w:val="00536A64"/>
    <w:rsid w:val="005371A2"/>
    <w:rsid w:val="00542116"/>
    <w:rsid w:val="00554E4F"/>
    <w:rsid w:val="0056755E"/>
    <w:rsid w:val="00582D00"/>
    <w:rsid w:val="005846AF"/>
    <w:rsid w:val="00587E5D"/>
    <w:rsid w:val="005925CE"/>
    <w:rsid w:val="00594842"/>
    <w:rsid w:val="00594EEA"/>
    <w:rsid w:val="00597595"/>
    <w:rsid w:val="005A1B14"/>
    <w:rsid w:val="005C193B"/>
    <w:rsid w:val="005D6A91"/>
    <w:rsid w:val="005F1EE2"/>
    <w:rsid w:val="005F5CC3"/>
    <w:rsid w:val="00603D4D"/>
    <w:rsid w:val="006149D2"/>
    <w:rsid w:val="00623E73"/>
    <w:rsid w:val="00625238"/>
    <w:rsid w:val="00631C68"/>
    <w:rsid w:val="00637A69"/>
    <w:rsid w:val="00646950"/>
    <w:rsid w:val="00651648"/>
    <w:rsid w:val="006622C8"/>
    <w:rsid w:val="00663337"/>
    <w:rsid w:val="00665F4D"/>
    <w:rsid w:val="00666A4C"/>
    <w:rsid w:val="00680017"/>
    <w:rsid w:val="0068055C"/>
    <w:rsid w:val="006A1613"/>
    <w:rsid w:val="006A2C63"/>
    <w:rsid w:val="006B1EF1"/>
    <w:rsid w:val="006B3065"/>
    <w:rsid w:val="006B3339"/>
    <w:rsid w:val="006B4880"/>
    <w:rsid w:val="006B7B57"/>
    <w:rsid w:val="006C090F"/>
    <w:rsid w:val="006C18D1"/>
    <w:rsid w:val="006C2013"/>
    <w:rsid w:val="006C26F9"/>
    <w:rsid w:val="006C72D3"/>
    <w:rsid w:val="006D229D"/>
    <w:rsid w:val="006D5B43"/>
    <w:rsid w:val="006E3496"/>
    <w:rsid w:val="006E7DFD"/>
    <w:rsid w:val="006F618A"/>
    <w:rsid w:val="007023BF"/>
    <w:rsid w:val="00716187"/>
    <w:rsid w:val="00730DC9"/>
    <w:rsid w:val="00733E21"/>
    <w:rsid w:val="00761CEC"/>
    <w:rsid w:val="007659A9"/>
    <w:rsid w:val="00785A4D"/>
    <w:rsid w:val="00787620"/>
    <w:rsid w:val="0079535F"/>
    <w:rsid w:val="00797111"/>
    <w:rsid w:val="007A2C00"/>
    <w:rsid w:val="007B0089"/>
    <w:rsid w:val="007C194D"/>
    <w:rsid w:val="007C3F70"/>
    <w:rsid w:val="007D0290"/>
    <w:rsid w:val="007D5ACD"/>
    <w:rsid w:val="007D5E69"/>
    <w:rsid w:val="007E4909"/>
    <w:rsid w:val="007F2DC9"/>
    <w:rsid w:val="00803DA3"/>
    <w:rsid w:val="00805317"/>
    <w:rsid w:val="00810BC2"/>
    <w:rsid w:val="00815815"/>
    <w:rsid w:val="00840A46"/>
    <w:rsid w:val="00840C78"/>
    <w:rsid w:val="008423C9"/>
    <w:rsid w:val="00850F5C"/>
    <w:rsid w:val="0085160C"/>
    <w:rsid w:val="008640DB"/>
    <w:rsid w:val="0087511C"/>
    <w:rsid w:val="0087555A"/>
    <w:rsid w:val="0088240C"/>
    <w:rsid w:val="00891533"/>
    <w:rsid w:val="00891DB9"/>
    <w:rsid w:val="008961C8"/>
    <w:rsid w:val="00896C12"/>
    <w:rsid w:val="0089791A"/>
    <w:rsid w:val="008B5A08"/>
    <w:rsid w:val="008E0E24"/>
    <w:rsid w:val="008F4E97"/>
    <w:rsid w:val="00913A93"/>
    <w:rsid w:val="009268DB"/>
    <w:rsid w:val="00927B0B"/>
    <w:rsid w:val="00937D69"/>
    <w:rsid w:val="009472AE"/>
    <w:rsid w:val="00950B47"/>
    <w:rsid w:val="00957622"/>
    <w:rsid w:val="0097009E"/>
    <w:rsid w:val="009842DD"/>
    <w:rsid w:val="009B42B6"/>
    <w:rsid w:val="009B62B7"/>
    <w:rsid w:val="009B7171"/>
    <w:rsid w:val="009D182D"/>
    <w:rsid w:val="009D35C8"/>
    <w:rsid w:val="009E0037"/>
    <w:rsid w:val="009E781E"/>
    <w:rsid w:val="009E7A6D"/>
    <w:rsid w:val="009F6772"/>
    <w:rsid w:val="00A03555"/>
    <w:rsid w:val="00A13741"/>
    <w:rsid w:val="00A15C4B"/>
    <w:rsid w:val="00A22519"/>
    <w:rsid w:val="00A228E2"/>
    <w:rsid w:val="00A26798"/>
    <w:rsid w:val="00A301AA"/>
    <w:rsid w:val="00A34AB6"/>
    <w:rsid w:val="00A366D9"/>
    <w:rsid w:val="00A36D8F"/>
    <w:rsid w:val="00A412F8"/>
    <w:rsid w:val="00A42CDF"/>
    <w:rsid w:val="00A505D1"/>
    <w:rsid w:val="00A519D8"/>
    <w:rsid w:val="00A54891"/>
    <w:rsid w:val="00A850B6"/>
    <w:rsid w:val="00A9371F"/>
    <w:rsid w:val="00A95CD2"/>
    <w:rsid w:val="00AA2F43"/>
    <w:rsid w:val="00AB2BF6"/>
    <w:rsid w:val="00AB397A"/>
    <w:rsid w:val="00AD1FB1"/>
    <w:rsid w:val="00AD6212"/>
    <w:rsid w:val="00AE05A0"/>
    <w:rsid w:val="00AE7EA4"/>
    <w:rsid w:val="00AF3BF0"/>
    <w:rsid w:val="00AF731C"/>
    <w:rsid w:val="00AF7EEB"/>
    <w:rsid w:val="00B02747"/>
    <w:rsid w:val="00B12338"/>
    <w:rsid w:val="00B12A8B"/>
    <w:rsid w:val="00B1358F"/>
    <w:rsid w:val="00B1704A"/>
    <w:rsid w:val="00B34006"/>
    <w:rsid w:val="00B35757"/>
    <w:rsid w:val="00B44E76"/>
    <w:rsid w:val="00B64BBB"/>
    <w:rsid w:val="00B6518C"/>
    <w:rsid w:val="00B658DA"/>
    <w:rsid w:val="00B775C3"/>
    <w:rsid w:val="00B809A4"/>
    <w:rsid w:val="00B90960"/>
    <w:rsid w:val="00B9100D"/>
    <w:rsid w:val="00B92AC1"/>
    <w:rsid w:val="00B966DC"/>
    <w:rsid w:val="00BA4D1A"/>
    <w:rsid w:val="00BA7CBB"/>
    <w:rsid w:val="00BB361A"/>
    <w:rsid w:val="00BB4BCD"/>
    <w:rsid w:val="00BB5EAF"/>
    <w:rsid w:val="00BB5EB3"/>
    <w:rsid w:val="00BB6DF8"/>
    <w:rsid w:val="00BC15D7"/>
    <w:rsid w:val="00BC3D51"/>
    <w:rsid w:val="00BD0079"/>
    <w:rsid w:val="00BD164A"/>
    <w:rsid w:val="00BE6F33"/>
    <w:rsid w:val="00BF615D"/>
    <w:rsid w:val="00BF7F47"/>
    <w:rsid w:val="00C13014"/>
    <w:rsid w:val="00C169B6"/>
    <w:rsid w:val="00C27D9C"/>
    <w:rsid w:val="00C4011B"/>
    <w:rsid w:val="00C44990"/>
    <w:rsid w:val="00C45611"/>
    <w:rsid w:val="00C46117"/>
    <w:rsid w:val="00C46DE7"/>
    <w:rsid w:val="00C51F57"/>
    <w:rsid w:val="00C55793"/>
    <w:rsid w:val="00C655E1"/>
    <w:rsid w:val="00C65D2E"/>
    <w:rsid w:val="00C7617E"/>
    <w:rsid w:val="00C77563"/>
    <w:rsid w:val="00CB22D9"/>
    <w:rsid w:val="00CD5170"/>
    <w:rsid w:val="00CD7914"/>
    <w:rsid w:val="00CF1705"/>
    <w:rsid w:val="00CF26E0"/>
    <w:rsid w:val="00CF3D4F"/>
    <w:rsid w:val="00CF3F12"/>
    <w:rsid w:val="00D14268"/>
    <w:rsid w:val="00D17362"/>
    <w:rsid w:val="00D20950"/>
    <w:rsid w:val="00D20EF0"/>
    <w:rsid w:val="00D26487"/>
    <w:rsid w:val="00D361C9"/>
    <w:rsid w:val="00D40420"/>
    <w:rsid w:val="00D42D2D"/>
    <w:rsid w:val="00D47C2B"/>
    <w:rsid w:val="00D47C70"/>
    <w:rsid w:val="00D47D0B"/>
    <w:rsid w:val="00D552F0"/>
    <w:rsid w:val="00D67A4A"/>
    <w:rsid w:val="00D71258"/>
    <w:rsid w:val="00D7586B"/>
    <w:rsid w:val="00D94A21"/>
    <w:rsid w:val="00DA1AF9"/>
    <w:rsid w:val="00DA663D"/>
    <w:rsid w:val="00DB38A5"/>
    <w:rsid w:val="00DB531E"/>
    <w:rsid w:val="00DD4824"/>
    <w:rsid w:val="00E020CD"/>
    <w:rsid w:val="00E048F5"/>
    <w:rsid w:val="00E0710F"/>
    <w:rsid w:val="00E35FDF"/>
    <w:rsid w:val="00E423E3"/>
    <w:rsid w:val="00E431BB"/>
    <w:rsid w:val="00E5222B"/>
    <w:rsid w:val="00E55B0C"/>
    <w:rsid w:val="00E625F4"/>
    <w:rsid w:val="00E670CB"/>
    <w:rsid w:val="00E82290"/>
    <w:rsid w:val="00E85B48"/>
    <w:rsid w:val="00E87DDD"/>
    <w:rsid w:val="00E94C92"/>
    <w:rsid w:val="00E972CC"/>
    <w:rsid w:val="00EA76D4"/>
    <w:rsid w:val="00EB2678"/>
    <w:rsid w:val="00EB3C1E"/>
    <w:rsid w:val="00EB5D4F"/>
    <w:rsid w:val="00EC1AFF"/>
    <w:rsid w:val="00EC6D79"/>
    <w:rsid w:val="00ED274F"/>
    <w:rsid w:val="00ED7559"/>
    <w:rsid w:val="00ED7772"/>
    <w:rsid w:val="00EE2128"/>
    <w:rsid w:val="00EE2E12"/>
    <w:rsid w:val="00EE471D"/>
    <w:rsid w:val="00EE4C1A"/>
    <w:rsid w:val="00EE62BC"/>
    <w:rsid w:val="00EE7535"/>
    <w:rsid w:val="00EF01FF"/>
    <w:rsid w:val="00EF2092"/>
    <w:rsid w:val="00EF3D82"/>
    <w:rsid w:val="00EF6A49"/>
    <w:rsid w:val="00F0242B"/>
    <w:rsid w:val="00F02C3A"/>
    <w:rsid w:val="00F02D3F"/>
    <w:rsid w:val="00F07E50"/>
    <w:rsid w:val="00F128A7"/>
    <w:rsid w:val="00F1624A"/>
    <w:rsid w:val="00F22F17"/>
    <w:rsid w:val="00F23D92"/>
    <w:rsid w:val="00F277E4"/>
    <w:rsid w:val="00F3185C"/>
    <w:rsid w:val="00F33EF2"/>
    <w:rsid w:val="00F4493C"/>
    <w:rsid w:val="00F47D75"/>
    <w:rsid w:val="00F56C9A"/>
    <w:rsid w:val="00F57D43"/>
    <w:rsid w:val="00F61762"/>
    <w:rsid w:val="00F638B6"/>
    <w:rsid w:val="00F63D0B"/>
    <w:rsid w:val="00F641DB"/>
    <w:rsid w:val="00F74B84"/>
    <w:rsid w:val="00F755DF"/>
    <w:rsid w:val="00F85253"/>
    <w:rsid w:val="00FA0463"/>
    <w:rsid w:val="00FA3BD6"/>
    <w:rsid w:val="00FB3DD3"/>
    <w:rsid w:val="00FC4BB5"/>
    <w:rsid w:val="00FE0828"/>
    <w:rsid w:val="00FE3FEA"/>
    <w:rsid w:val="00FE708D"/>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1" type="connector" idref="#直線コネクタ 85"/>
        <o:r id="V:Rule2" type="connector" idref="#直線コネクタ 118"/>
      </o:rules>
    </o:shapelayout>
  </w:shapeDefaults>
  <w:decimalSymbol w:val="."/>
  <w:listSeparator w:val=","/>
  <w14:docId w14:val="53C71B88"/>
  <w15:chartTrackingRefBased/>
  <w15:docId w15:val="{976C59B4-5685-4DC0-AE66-1B5F781D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9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7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F01FF"/>
    <w:rPr>
      <w:color w:val="0000FF"/>
      <w:u w:val="single"/>
    </w:rPr>
  </w:style>
  <w:style w:type="paragraph" w:styleId="a5">
    <w:name w:val="Plain Text"/>
    <w:basedOn w:val="a"/>
    <w:rsid w:val="0007466C"/>
    <w:rPr>
      <w:rFonts w:ascii="ＭＳ 明朝" w:hAnsi="Courier New" w:cs="Courier New"/>
      <w:szCs w:val="21"/>
    </w:rPr>
  </w:style>
  <w:style w:type="character" w:styleId="a6">
    <w:name w:val="annotation reference"/>
    <w:rsid w:val="0003403D"/>
    <w:rPr>
      <w:sz w:val="18"/>
      <w:szCs w:val="18"/>
    </w:rPr>
  </w:style>
  <w:style w:type="paragraph" w:styleId="a7">
    <w:name w:val="annotation text"/>
    <w:basedOn w:val="a"/>
    <w:link w:val="a8"/>
    <w:rsid w:val="0003403D"/>
    <w:pPr>
      <w:jc w:val="left"/>
    </w:pPr>
  </w:style>
  <w:style w:type="character" w:customStyle="1" w:styleId="a8">
    <w:name w:val="コメント文字列 (文字)"/>
    <w:link w:val="a7"/>
    <w:rsid w:val="0003403D"/>
    <w:rPr>
      <w:kern w:val="2"/>
      <w:sz w:val="21"/>
      <w:szCs w:val="24"/>
    </w:rPr>
  </w:style>
  <w:style w:type="paragraph" w:styleId="a9">
    <w:name w:val="annotation subject"/>
    <w:basedOn w:val="a7"/>
    <w:next w:val="a7"/>
    <w:link w:val="aa"/>
    <w:rsid w:val="0003403D"/>
    <w:rPr>
      <w:b/>
      <w:bCs/>
    </w:rPr>
  </w:style>
  <w:style w:type="character" w:customStyle="1" w:styleId="aa">
    <w:name w:val="コメント内容 (文字)"/>
    <w:link w:val="a9"/>
    <w:rsid w:val="0003403D"/>
    <w:rPr>
      <w:b/>
      <w:bCs/>
      <w:kern w:val="2"/>
      <w:sz w:val="21"/>
      <w:szCs w:val="24"/>
    </w:rPr>
  </w:style>
  <w:style w:type="paragraph" w:styleId="ab">
    <w:name w:val="Balloon Text"/>
    <w:basedOn w:val="a"/>
    <w:link w:val="ac"/>
    <w:rsid w:val="0003403D"/>
    <w:rPr>
      <w:rFonts w:ascii="Arial" w:eastAsia="ＭＳ ゴシック" w:hAnsi="Arial"/>
      <w:sz w:val="18"/>
      <w:szCs w:val="18"/>
    </w:rPr>
  </w:style>
  <w:style w:type="character" w:customStyle="1" w:styleId="ac">
    <w:name w:val="吹き出し (文字)"/>
    <w:link w:val="ab"/>
    <w:rsid w:val="0003403D"/>
    <w:rPr>
      <w:rFonts w:ascii="Arial" w:eastAsia="ＭＳ ゴシック" w:hAnsi="Arial" w:cs="Times New Roman"/>
      <w:kern w:val="2"/>
      <w:sz w:val="18"/>
      <w:szCs w:val="18"/>
    </w:rPr>
  </w:style>
  <w:style w:type="paragraph" w:styleId="ad">
    <w:name w:val="header"/>
    <w:basedOn w:val="a"/>
    <w:link w:val="ae"/>
    <w:uiPriority w:val="99"/>
    <w:rsid w:val="003B0B0B"/>
    <w:pPr>
      <w:tabs>
        <w:tab w:val="center" w:pos="4252"/>
        <w:tab w:val="right" w:pos="8504"/>
      </w:tabs>
      <w:snapToGrid w:val="0"/>
    </w:pPr>
  </w:style>
  <w:style w:type="paragraph" w:styleId="af">
    <w:name w:val="footer"/>
    <w:basedOn w:val="a"/>
    <w:link w:val="af0"/>
    <w:uiPriority w:val="99"/>
    <w:rsid w:val="003B0B0B"/>
    <w:pPr>
      <w:tabs>
        <w:tab w:val="center" w:pos="4252"/>
        <w:tab w:val="right" w:pos="8504"/>
      </w:tabs>
      <w:snapToGrid w:val="0"/>
    </w:pPr>
  </w:style>
  <w:style w:type="character" w:styleId="af1">
    <w:name w:val="page number"/>
    <w:basedOn w:val="a0"/>
    <w:rsid w:val="003B0B0B"/>
  </w:style>
  <w:style w:type="character" w:customStyle="1" w:styleId="ae">
    <w:name w:val="ヘッダー (文字)"/>
    <w:link w:val="ad"/>
    <w:uiPriority w:val="99"/>
    <w:rsid w:val="00AD1FB1"/>
    <w:rPr>
      <w:kern w:val="2"/>
      <w:sz w:val="21"/>
      <w:szCs w:val="24"/>
    </w:rPr>
  </w:style>
  <w:style w:type="character" w:customStyle="1" w:styleId="af0">
    <w:name w:val="フッター (文字)"/>
    <w:link w:val="af"/>
    <w:uiPriority w:val="99"/>
    <w:rsid w:val="00AD1F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8990">
      <w:bodyDiv w:val="1"/>
      <w:marLeft w:val="0"/>
      <w:marRight w:val="0"/>
      <w:marTop w:val="0"/>
      <w:marBottom w:val="0"/>
      <w:divBdr>
        <w:top w:val="none" w:sz="0" w:space="0" w:color="auto"/>
        <w:left w:val="none" w:sz="0" w:space="0" w:color="auto"/>
        <w:bottom w:val="none" w:sz="0" w:space="0" w:color="auto"/>
        <w:right w:val="none" w:sz="0" w:space="0" w:color="auto"/>
      </w:divBdr>
    </w:div>
    <w:div w:id="649943426">
      <w:bodyDiv w:val="1"/>
      <w:marLeft w:val="0"/>
      <w:marRight w:val="0"/>
      <w:marTop w:val="0"/>
      <w:marBottom w:val="0"/>
      <w:divBdr>
        <w:top w:val="none" w:sz="0" w:space="0" w:color="auto"/>
        <w:left w:val="none" w:sz="0" w:space="0" w:color="auto"/>
        <w:bottom w:val="none" w:sz="0" w:space="0" w:color="auto"/>
        <w:right w:val="none" w:sz="0" w:space="0" w:color="auto"/>
      </w:divBdr>
    </w:div>
    <w:div w:id="748697332">
      <w:bodyDiv w:val="1"/>
      <w:marLeft w:val="0"/>
      <w:marRight w:val="0"/>
      <w:marTop w:val="0"/>
      <w:marBottom w:val="0"/>
      <w:divBdr>
        <w:top w:val="none" w:sz="0" w:space="0" w:color="auto"/>
        <w:left w:val="none" w:sz="0" w:space="0" w:color="auto"/>
        <w:bottom w:val="none" w:sz="0" w:space="0" w:color="auto"/>
        <w:right w:val="none" w:sz="0" w:space="0" w:color="auto"/>
      </w:divBdr>
    </w:div>
    <w:div w:id="764805975">
      <w:bodyDiv w:val="1"/>
      <w:marLeft w:val="0"/>
      <w:marRight w:val="0"/>
      <w:marTop w:val="0"/>
      <w:marBottom w:val="0"/>
      <w:divBdr>
        <w:top w:val="none" w:sz="0" w:space="0" w:color="auto"/>
        <w:left w:val="none" w:sz="0" w:space="0" w:color="auto"/>
        <w:bottom w:val="none" w:sz="0" w:space="0" w:color="auto"/>
        <w:right w:val="none" w:sz="0" w:space="0" w:color="auto"/>
      </w:divBdr>
    </w:div>
    <w:div w:id="1204754140">
      <w:bodyDiv w:val="1"/>
      <w:marLeft w:val="0"/>
      <w:marRight w:val="0"/>
      <w:marTop w:val="0"/>
      <w:marBottom w:val="0"/>
      <w:divBdr>
        <w:top w:val="none" w:sz="0" w:space="0" w:color="auto"/>
        <w:left w:val="none" w:sz="0" w:space="0" w:color="auto"/>
        <w:bottom w:val="none" w:sz="0" w:space="0" w:color="auto"/>
        <w:right w:val="none" w:sz="0" w:space="0" w:color="auto"/>
      </w:divBdr>
    </w:div>
    <w:div w:id="18805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CDCE-94EE-4624-817C-744DA116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5年度（2013年度）</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534009</dc:creator>
  <cp:keywords/>
  <cp:lastModifiedBy>小林　清二</cp:lastModifiedBy>
  <cp:revision>3</cp:revision>
  <cp:lastPrinted>2022-09-27T04:41:00Z</cp:lastPrinted>
  <dcterms:created xsi:type="dcterms:W3CDTF">2022-09-27T05:00:00Z</dcterms:created>
  <dcterms:modified xsi:type="dcterms:W3CDTF">2022-09-27T05:11:00Z</dcterms:modified>
</cp:coreProperties>
</file>